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Universitas Medan Area </w:t>
      </w:r>
      <w:r w:rsidRPr="006B0F64">
        <w:rPr>
          <w:rFonts w:ascii="Arial Narrow" w:hAnsi="Arial Narrow"/>
          <w:color w:val="000000"/>
          <w:sz w:val="26"/>
          <w:szCs w:val="26"/>
        </w:rPr>
        <w:t>Nomor</w:t>
      </w:r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: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Ujian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10484" w:rsidRPr="006B0F64">
        <w:rPr>
          <w:rFonts w:ascii="Arial Narrow" w:hAnsi="Arial Narrow"/>
          <w:color w:val="000000"/>
          <w:sz w:val="26"/>
          <w:szCs w:val="26"/>
        </w:rPr>
        <w:t>Fakultas Ilmu Sosial Dan Ilmu Politik Universitas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mak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hari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2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1704BA" w:rsidRPr="00B67DCB">
        <w:rPr>
          <w:rFonts w:ascii="Arial Narrow" w:hAnsi="Arial Narrow"/>
          <w:b/>
          <w:noProof/>
          <w:color w:val="000000"/>
          <w:sz w:val="26"/>
          <w:szCs w:val="26"/>
        </w:rPr>
        <w:t>SENIN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74CBE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tanggal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1704BA" w:rsidRPr="00B67DCB">
        <w:rPr>
          <w:rFonts w:ascii="Arial Narrow" w:hAnsi="Arial Narrow"/>
          <w:b/>
          <w:noProof/>
          <w:color w:val="000000"/>
          <w:sz w:val="26"/>
          <w:szCs w:val="26"/>
        </w:rPr>
        <w:t>24 Mei 2021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Genap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Sosial Dan Ilmu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secara Daring </w:t>
      </w:r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dengan rincian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berikut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ata Kuliah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1704BA" w:rsidRPr="00B67DCB">
        <w:rPr>
          <w:rFonts w:ascii="Arial Narrow" w:hAnsi="Arial Narrow"/>
          <w:noProof/>
          <w:color w:val="000000"/>
          <w:sz w:val="26"/>
          <w:szCs w:val="26"/>
        </w:rPr>
        <w:t>Dasar-Dasar Logika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Kode Mata Kuliah</w:t>
      </w:r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1704BA" w:rsidRPr="00B67DCB">
        <w:rPr>
          <w:rFonts w:ascii="Arial Narrow" w:hAnsi="Arial Narrow"/>
          <w:noProof/>
          <w:color w:val="000000"/>
          <w:sz w:val="26"/>
          <w:szCs w:val="26"/>
        </w:rPr>
        <w:t>FIP 50006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1704BA" w:rsidRPr="00B67DCB">
        <w:rPr>
          <w:rFonts w:ascii="Arial Narrow" w:hAnsi="Arial Narrow"/>
          <w:noProof/>
          <w:color w:val="000000"/>
          <w:sz w:val="26"/>
          <w:szCs w:val="26"/>
        </w:rPr>
        <w:t>II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1704BA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1704BA" w:rsidRPr="00B67DCB">
        <w:rPr>
          <w:rFonts w:ascii="Arial Narrow" w:hAnsi="Arial Narrow"/>
          <w:noProof/>
          <w:color w:val="000000"/>
          <w:sz w:val="26"/>
          <w:szCs w:val="26"/>
        </w:rPr>
        <w:t>D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1704BA" w:rsidRPr="00B67DCB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Dosen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1704BA" w:rsidRPr="00B67DCB">
        <w:rPr>
          <w:rFonts w:ascii="Arial Narrow" w:hAnsi="Arial Narrow"/>
          <w:noProof/>
          <w:color w:val="000000"/>
          <w:sz w:val="26"/>
          <w:szCs w:val="26"/>
        </w:rPr>
        <w:t>Angga Tinova Yudha, S.I.Kom, M.I.Kom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Waktu</w:t>
      </w:r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Ujian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1704BA" w:rsidRPr="00B67DCB">
        <w:rPr>
          <w:rFonts w:ascii="Arial Narrow" w:hAnsi="Arial Narrow"/>
          <w:noProof/>
          <w:color w:val="000000"/>
          <w:sz w:val="26"/>
          <w:szCs w:val="26"/>
          <w:lang w:val="id-ID"/>
        </w:rPr>
        <w:t>10.40-13.1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Ruang Ujian</w:t>
      </w:r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0D508D" w:rsidRPr="006B0F64">
        <w:rPr>
          <w:rFonts w:ascii="Arial Narrow" w:hAnsi="Arial Narrow"/>
          <w:color w:val="000000"/>
          <w:sz w:val="26"/>
          <w:szCs w:val="26"/>
        </w:rPr>
        <w:t>Dilaksanakan Secara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Sifat Ujian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>Tutup Buku / Buka Buku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1704BA" w:rsidRPr="00B67DCB">
        <w:rPr>
          <w:rFonts w:ascii="Arial Narrow" w:hAnsi="Arial Narrow"/>
          <w:noProof/>
          <w:color w:val="000000"/>
          <w:sz w:val="26"/>
          <w:szCs w:val="26"/>
        </w:rPr>
        <w:t>50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Jumlah </w:t>
      </w:r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Jumlah </w:t>
      </w:r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Catatan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>Demikian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Berit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ini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diperbuat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dengan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sebenar-benarny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untuk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dapat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dipergunakan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sebagai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man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mestinya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1704BA" w:rsidRPr="00B67DCB">
              <w:rPr>
                <w:rFonts w:ascii="Arial Narrow" w:hAnsi="Arial Narrow"/>
                <w:noProof/>
                <w:sz w:val="26"/>
                <w:szCs w:val="26"/>
              </w:rPr>
              <w:t>Angga Tinova Yudha, S.I.Kom, M.I.Kom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1704BA" w:rsidRPr="00B67DCB">
        <w:rPr>
          <w:rFonts w:ascii="Arial Narrow" w:hAnsi="Arial Narrow"/>
          <w:b/>
          <w:noProof/>
          <w:color w:val="000000"/>
          <w:sz w:val="26"/>
          <w:szCs w:val="26"/>
        </w:rPr>
        <w:t>24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>Wakil Dekan Bidang Akademik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>Beby Masitho Batubara, S.Sos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FB" w:rsidRDefault="00C971FB" w:rsidP="006C42DC">
      <w:pPr>
        <w:spacing w:after="0" w:line="240" w:lineRule="auto"/>
      </w:pPr>
      <w:r>
        <w:separator/>
      </w:r>
    </w:p>
  </w:endnote>
  <w:end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FB" w:rsidRDefault="00C971FB" w:rsidP="006C42DC">
      <w:pPr>
        <w:spacing w:after="0" w:line="240" w:lineRule="auto"/>
      </w:pPr>
      <w:r>
        <w:separator/>
      </w:r>
    </w:p>
  </w:footnote>
  <w:foot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AD" w:rsidRPr="00F53B27" w:rsidRDefault="001704BA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513944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5C0DAD" w:rsidRPr="00513944" w:rsidRDefault="005C0DAD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F04984" w:rsidRDefault="005C0DAD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5C0DAD" w:rsidRPr="00F04984" w:rsidRDefault="005C0DAD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C0DAD" w:rsidRDefault="001704BA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118793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LS Pagi$'`"/>
    <w:dataSource r:id="rId1"/>
    <w:viewMergedData/>
    <w:activeRecord w:val="19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LS Pagi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5FD0"/>
    <w:rsid w:val="000159D2"/>
    <w:rsid w:val="00074CBE"/>
    <w:rsid w:val="00083799"/>
    <w:rsid w:val="000A1C4D"/>
    <w:rsid w:val="000A3B54"/>
    <w:rsid w:val="000A5182"/>
    <w:rsid w:val="000B1AC8"/>
    <w:rsid w:val="000B4A35"/>
    <w:rsid w:val="000C2538"/>
    <w:rsid w:val="000C4C28"/>
    <w:rsid w:val="000D508D"/>
    <w:rsid w:val="000E26CD"/>
    <w:rsid w:val="000E36E3"/>
    <w:rsid w:val="000E6A28"/>
    <w:rsid w:val="000E7F2E"/>
    <w:rsid w:val="000F1A46"/>
    <w:rsid w:val="000F3D03"/>
    <w:rsid w:val="001020EA"/>
    <w:rsid w:val="00102423"/>
    <w:rsid w:val="00102E55"/>
    <w:rsid w:val="00117ACB"/>
    <w:rsid w:val="00121824"/>
    <w:rsid w:val="00161463"/>
    <w:rsid w:val="00164745"/>
    <w:rsid w:val="001704BA"/>
    <w:rsid w:val="001738F3"/>
    <w:rsid w:val="001822FC"/>
    <w:rsid w:val="0018302A"/>
    <w:rsid w:val="001A24FD"/>
    <w:rsid w:val="001B0B69"/>
    <w:rsid w:val="001C07AF"/>
    <w:rsid w:val="001C15B9"/>
    <w:rsid w:val="001C41C3"/>
    <w:rsid w:val="001D60B7"/>
    <w:rsid w:val="001E0ABC"/>
    <w:rsid w:val="001E1734"/>
    <w:rsid w:val="002108BD"/>
    <w:rsid w:val="00211D21"/>
    <w:rsid w:val="00224640"/>
    <w:rsid w:val="002410D4"/>
    <w:rsid w:val="00252872"/>
    <w:rsid w:val="00252C02"/>
    <w:rsid w:val="002678CB"/>
    <w:rsid w:val="00273445"/>
    <w:rsid w:val="0027689D"/>
    <w:rsid w:val="002774B2"/>
    <w:rsid w:val="00283BB1"/>
    <w:rsid w:val="00284A19"/>
    <w:rsid w:val="00287877"/>
    <w:rsid w:val="00290BC5"/>
    <w:rsid w:val="00294CC8"/>
    <w:rsid w:val="002A3856"/>
    <w:rsid w:val="002C2E94"/>
    <w:rsid w:val="002E5C67"/>
    <w:rsid w:val="003159B2"/>
    <w:rsid w:val="003177A9"/>
    <w:rsid w:val="00322DF4"/>
    <w:rsid w:val="00323A8D"/>
    <w:rsid w:val="00332EEB"/>
    <w:rsid w:val="00333BD7"/>
    <w:rsid w:val="00342E3F"/>
    <w:rsid w:val="00345D98"/>
    <w:rsid w:val="00362CC8"/>
    <w:rsid w:val="003B5D54"/>
    <w:rsid w:val="003D0355"/>
    <w:rsid w:val="003D7A65"/>
    <w:rsid w:val="003E1783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604E7"/>
    <w:rsid w:val="0057273C"/>
    <w:rsid w:val="00574E42"/>
    <w:rsid w:val="00576FCB"/>
    <w:rsid w:val="0058518E"/>
    <w:rsid w:val="00585946"/>
    <w:rsid w:val="005918C5"/>
    <w:rsid w:val="005951DF"/>
    <w:rsid w:val="005C0DAD"/>
    <w:rsid w:val="005F44FC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22672"/>
    <w:rsid w:val="00735679"/>
    <w:rsid w:val="007432B9"/>
    <w:rsid w:val="00745C78"/>
    <w:rsid w:val="00782284"/>
    <w:rsid w:val="00797168"/>
    <w:rsid w:val="007A223A"/>
    <w:rsid w:val="007A6894"/>
    <w:rsid w:val="007B0C89"/>
    <w:rsid w:val="007B4038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E7205"/>
    <w:rsid w:val="009018C1"/>
    <w:rsid w:val="0090236E"/>
    <w:rsid w:val="00905D1C"/>
    <w:rsid w:val="00906949"/>
    <w:rsid w:val="00916453"/>
    <w:rsid w:val="0093587E"/>
    <w:rsid w:val="009455A7"/>
    <w:rsid w:val="00963315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61D4D"/>
    <w:rsid w:val="00A6328F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73B53"/>
    <w:rsid w:val="00D757BB"/>
    <w:rsid w:val="00D76383"/>
    <w:rsid w:val="00D82278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2ABE"/>
    <w:rsid w:val="00F53ABB"/>
    <w:rsid w:val="00F53B27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ED2C-CA5E-4E3D-B80E-66454205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4:18:00Z</dcterms:created>
  <dcterms:modified xsi:type="dcterms:W3CDTF">2021-05-19T04:18:00Z</dcterms:modified>
</cp:coreProperties>
</file>